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6549" w14:textId="65E60452" w:rsidR="00457CDE" w:rsidRPr="00AF095B" w:rsidRDefault="004F5228">
      <w:pPr>
        <w:rPr>
          <w:rFonts w:ascii="Avenir Next LT Pro" w:hAnsi="Avenir Next LT Pro" w:cs="Arial"/>
          <w:b/>
          <w:sz w:val="40"/>
          <w:szCs w:val="40"/>
        </w:rPr>
      </w:pPr>
      <w:r w:rsidRPr="00AF095B">
        <w:rPr>
          <w:rFonts w:ascii="Avenir Next LT Pro" w:hAnsi="Avenir Next LT Pro" w:cs="Arial"/>
          <w:b/>
          <w:sz w:val="40"/>
          <w:szCs w:val="40"/>
        </w:rPr>
        <w:t>Absolvierte Weiterbild</w:t>
      </w:r>
      <w:r w:rsidR="00457CDE" w:rsidRPr="00AF095B">
        <w:rPr>
          <w:rFonts w:ascii="Avenir Next LT Pro" w:hAnsi="Avenir Next LT Pro" w:cs="Arial"/>
          <w:b/>
          <w:sz w:val="40"/>
          <w:szCs w:val="40"/>
        </w:rPr>
        <w:t>ungen</w:t>
      </w:r>
    </w:p>
    <w:p w14:paraId="76515A63" w14:textId="77777777" w:rsidR="00457CDE" w:rsidRPr="00596CA6" w:rsidRDefault="00457CDE">
      <w:pPr>
        <w:rPr>
          <w:rFonts w:ascii="Avenir Next LT Pro" w:hAnsi="Avenir Next LT Pro" w:cs="Arial"/>
          <w:sz w:val="24"/>
          <w:szCs w:val="24"/>
        </w:rPr>
      </w:pPr>
    </w:p>
    <w:p w14:paraId="2A058300" w14:textId="77777777" w:rsidR="00AF095B" w:rsidRPr="00596CA6" w:rsidRDefault="00AF095B">
      <w:pPr>
        <w:rPr>
          <w:rFonts w:ascii="Avenir Next LT Pro" w:hAnsi="Avenir Next LT Pro" w:cs="Arial"/>
          <w:sz w:val="24"/>
          <w:szCs w:val="24"/>
        </w:rPr>
      </w:pPr>
    </w:p>
    <w:p w14:paraId="307F545E" w14:textId="4C41CD0A" w:rsidR="00457CDE" w:rsidRPr="00AF095B" w:rsidRDefault="00B056D4" w:rsidP="00250FB8">
      <w:pPr>
        <w:tabs>
          <w:tab w:val="left" w:pos="993"/>
          <w:tab w:val="left" w:leader="underscore" w:pos="4395"/>
          <w:tab w:val="left" w:pos="4536"/>
          <w:tab w:val="left" w:pos="5529"/>
          <w:tab w:val="right" w:leader="underscore" w:pos="9072"/>
        </w:tabs>
        <w:rPr>
          <w:rFonts w:ascii="Avenir Next LT Pro" w:hAnsi="Avenir Next LT Pro" w:cs="Arial"/>
          <w:sz w:val="24"/>
          <w:szCs w:val="24"/>
        </w:rPr>
      </w:pPr>
      <w:r w:rsidRPr="00AF095B">
        <w:rPr>
          <w:rFonts w:ascii="Avenir Next LT Pro" w:hAnsi="Avenir Next LT Pro" w:cs="Arial"/>
          <w:sz w:val="24"/>
          <w:szCs w:val="24"/>
        </w:rPr>
        <w:t>N</w:t>
      </w:r>
      <w:r w:rsidR="00945DF6" w:rsidRPr="00AF095B">
        <w:rPr>
          <w:rFonts w:ascii="Avenir Next LT Pro" w:hAnsi="Avenir Next LT Pro" w:cs="Arial"/>
          <w:sz w:val="24"/>
          <w:szCs w:val="24"/>
        </w:rPr>
        <w:t>ame</w:t>
      </w:r>
      <w:r w:rsidR="00945DF6" w:rsidRPr="00AF095B">
        <w:rPr>
          <w:rFonts w:ascii="Avenir Next LT Pro" w:hAnsi="Avenir Next LT Pro" w:cs="Arial"/>
          <w:sz w:val="24"/>
          <w:szCs w:val="24"/>
        </w:rPr>
        <w:tab/>
      </w:r>
      <w:r w:rsidR="007F1D74" w:rsidRPr="00AF095B">
        <w:rPr>
          <w:rFonts w:ascii="Avenir Next LT Pro" w:hAnsi="Avenir Next LT Pro" w:cs="Arial"/>
          <w:sz w:val="24"/>
          <w:szCs w:val="24"/>
        </w:rPr>
        <w:tab/>
      </w:r>
      <w:r w:rsidR="007F1D74" w:rsidRPr="00AF095B">
        <w:rPr>
          <w:rFonts w:ascii="Avenir Next LT Pro" w:hAnsi="Avenir Next LT Pro" w:cs="Arial"/>
          <w:sz w:val="24"/>
          <w:szCs w:val="24"/>
        </w:rPr>
        <w:tab/>
      </w:r>
      <w:r w:rsidR="00945DF6" w:rsidRPr="00AF095B">
        <w:rPr>
          <w:rFonts w:ascii="Avenir Next LT Pro" w:hAnsi="Avenir Next LT Pro" w:cs="Arial"/>
          <w:sz w:val="24"/>
          <w:szCs w:val="24"/>
        </w:rPr>
        <w:t>Adresse</w:t>
      </w:r>
      <w:r w:rsidR="00780994" w:rsidRPr="00AF095B">
        <w:rPr>
          <w:rFonts w:ascii="Avenir Next LT Pro" w:hAnsi="Avenir Next LT Pro" w:cs="Arial"/>
          <w:sz w:val="24"/>
          <w:szCs w:val="24"/>
        </w:rPr>
        <w:tab/>
      </w:r>
      <w:r w:rsidR="00250FB8">
        <w:rPr>
          <w:rFonts w:ascii="Avenir Next LT Pro" w:hAnsi="Avenir Next LT Pro" w:cs="Arial"/>
          <w:sz w:val="24"/>
          <w:szCs w:val="24"/>
        </w:rPr>
        <w:tab/>
      </w:r>
    </w:p>
    <w:p w14:paraId="1FD46AEC" w14:textId="77777777" w:rsidR="00457CDE" w:rsidRPr="00AF095B" w:rsidRDefault="00457CDE" w:rsidP="00250FB8">
      <w:pPr>
        <w:tabs>
          <w:tab w:val="left" w:pos="1276"/>
          <w:tab w:val="left" w:leader="underscore" w:pos="4820"/>
          <w:tab w:val="right" w:leader="underscore" w:pos="9072"/>
        </w:tabs>
        <w:rPr>
          <w:rFonts w:ascii="Avenir Next LT Pro" w:hAnsi="Avenir Next LT Pro" w:cs="Arial"/>
          <w:sz w:val="24"/>
          <w:szCs w:val="24"/>
        </w:rPr>
      </w:pPr>
    </w:p>
    <w:p w14:paraId="3316B23B" w14:textId="6C7F1882" w:rsidR="00457CDE" w:rsidRPr="00AF095B" w:rsidRDefault="00945DF6" w:rsidP="00250FB8">
      <w:pPr>
        <w:tabs>
          <w:tab w:val="left" w:pos="993"/>
          <w:tab w:val="left" w:leader="underscore" w:pos="4395"/>
          <w:tab w:val="left" w:pos="4536"/>
          <w:tab w:val="left" w:pos="5529"/>
          <w:tab w:val="right" w:leader="underscore" w:pos="9072"/>
        </w:tabs>
        <w:rPr>
          <w:rFonts w:ascii="Avenir Next LT Pro" w:hAnsi="Avenir Next LT Pro" w:cs="Arial"/>
          <w:sz w:val="24"/>
          <w:szCs w:val="24"/>
        </w:rPr>
      </w:pPr>
      <w:r w:rsidRPr="00AF095B">
        <w:rPr>
          <w:rFonts w:ascii="Avenir Next LT Pro" w:hAnsi="Avenir Next LT Pro" w:cs="Arial"/>
          <w:sz w:val="24"/>
          <w:szCs w:val="24"/>
        </w:rPr>
        <w:t>Vorname</w:t>
      </w:r>
      <w:r w:rsidR="00250FB8">
        <w:rPr>
          <w:rFonts w:ascii="Avenir Next LT Pro" w:hAnsi="Avenir Next LT Pro" w:cs="Arial"/>
          <w:sz w:val="24"/>
          <w:szCs w:val="24"/>
        </w:rPr>
        <w:t xml:space="preserve"> </w:t>
      </w:r>
      <w:r w:rsidR="00457CDE" w:rsidRPr="00AF095B">
        <w:rPr>
          <w:rFonts w:ascii="Avenir Next LT Pro" w:hAnsi="Avenir Next LT Pro" w:cs="Arial"/>
          <w:sz w:val="24"/>
          <w:szCs w:val="24"/>
        </w:rPr>
        <w:tab/>
      </w:r>
      <w:r w:rsidR="007F1D74" w:rsidRPr="00AF095B">
        <w:rPr>
          <w:rFonts w:ascii="Avenir Next LT Pro" w:hAnsi="Avenir Next LT Pro" w:cs="Arial"/>
          <w:sz w:val="24"/>
          <w:szCs w:val="24"/>
        </w:rPr>
        <w:tab/>
      </w:r>
      <w:r w:rsidR="00067DC8" w:rsidRPr="00AF095B">
        <w:rPr>
          <w:rFonts w:ascii="Avenir Next LT Pro" w:hAnsi="Avenir Next LT Pro" w:cs="Arial"/>
          <w:sz w:val="24"/>
          <w:szCs w:val="24"/>
        </w:rPr>
        <w:t>PLZ/Ort</w:t>
      </w:r>
      <w:r w:rsidR="00780994" w:rsidRPr="00AF095B">
        <w:rPr>
          <w:rFonts w:ascii="Avenir Next LT Pro" w:hAnsi="Avenir Next LT Pro" w:cs="Arial"/>
          <w:sz w:val="24"/>
          <w:szCs w:val="24"/>
        </w:rPr>
        <w:tab/>
      </w:r>
      <w:r w:rsidR="007F1D74" w:rsidRPr="00AF095B">
        <w:rPr>
          <w:rFonts w:ascii="Avenir Next LT Pro" w:hAnsi="Avenir Next LT Pro" w:cs="Arial"/>
          <w:sz w:val="24"/>
          <w:szCs w:val="24"/>
        </w:rPr>
        <w:tab/>
      </w:r>
    </w:p>
    <w:p w14:paraId="08C05AC0" w14:textId="77777777" w:rsidR="00457CDE" w:rsidRPr="00AF095B" w:rsidRDefault="00457CDE" w:rsidP="007F1D74">
      <w:pPr>
        <w:tabs>
          <w:tab w:val="left" w:pos="1276"/>
          <w:tab w:val="left" w:leader="underscore" w:pos="4820"/>
          <w:tab w:val="left" w:pos="5387"/>
          <w:tab w:val="right" w:leader="underscore" w:pos="9072"/>
        </w:tabs>
        <w:rPr>
          <w:rFonts w:ascii="Avenir Next LT Pro" w:hAnsi="Avenir Next LT Pro" w:cs="Arial"/>
          <w:sz w:val="24"/>
          <w:szCs w:val="24"/>
        </w:rPr>
      </w:pPr>
    </w:p>
    <w:p w14:paraId="56663F01" w14:textId="77777777" w:rsidR="00457CDE" w:rsidRPr="00AF095B" w:rsidRDefault="00945DF6" w:rsidP="00250FB8">
      <w:pPr>
        <w:tabs>
          <w:tab w:val="left" w:pos="993"/>
          <w:tab w:val="left" w:leader="underscore" w:pos="4395"/>
          <w:tab w:val="left" w:pos="4536"/>
          <w:tab w:val="left" w:pos="5529"/>
          <w:tab w:val="right" w:leader="underscore" w:pos="9072"/>
        </w:tabs>
        <w:rPr>
          <w:rFonts w:ascii="Avenir Next LT Pro" w:hAnsi="Avenir Next LT Pro" w:cs="Arial"/>
          <w:sz w:val="24"/>
          <w:szCs w:val="24"/>
        </w:rPr>
      </w:pPr>
      <w:proofErr w:type="gramStart"/>
      <w:r w:rsidRPr="00AF095B">
        <w:rPr>
          <w:rFonts w:ascii="Avenir Next LT Pro" w:hAnsi="Avenir Next LT Pro" w:cs="Arial"/>
          <w:sz w:val="24"/>
          <w:szCs w:val="24"/>
        </w:rPr>
        <w:t>E-Mail</w:t>
      </w:r>
      <w:r w:rsidRPr="00AF095B">
        <w:rPr>
          <w:rFonts w:ascii="Avenir Next LT Pro" w:hAnsi="Avenir Next LT Pro" w:cs="Arial"/>
          <w:sz w:val="24"/>
          <w:szCs w:val="24"/>
        </w:rPr>
        <w:tab/>
      </w:r>
      <w:r w:rsidR="007F1D74" w:rsidRPr="00AF095B">
        <w:rPr>
          <w:rFonts w:ascii="Avenir Next LT Pro" w:hAnsi="Avenir Next LT Pro" w:cs="Arial"/>
          <w:sz w:val="24"/>
          <w:szCs w:val="24"/>
        </w:rPr>
        <w:tab/>
      </w:r>
      <w:r w:rsidR="007F1D74" w:rsidRPr="00AF095B">
        <w:rPr>
          <w:rFonts w:ascii="Avenir Next LT Pro" w:hAnsi="Avenir Next LT Pro" w:cs="Arial"/>
          <w:sz w:val="24"/>
          <w:szCs w:val="24"/>
        </w:rPr>
        <w:tab/>
      </w:r>
      <w:r w:rsidR="00067DC8" w:rsidRPr="00AF095B">
        <w:rPr>
          <w:rFonts w:ascii="Avenir Next LT Pro" w:hAnsi="Avenir Next LT Pro" w:cs="Arial"/>
          <w:sz w:val="24"/>
          <w:szCs w:val="24"/>
        </w:rPr>
        <w:t>Tel.</w:t>
      </w:r>
      <w:proofErr w:type="gramEnd"/>
      <w:r w:rsidR="00780994" w:rsidRPr="00AF095B">
        <w:rPr>
          <w:rFonts w:ascii="Avenir Next LT Pro" w:hAnsi="Avenir Next LT Pro" w:cs="Arial"/>
          <w:sz w:val="24"/>
          <w:szCs w:val="24"/>
        </w:rPr>
        <w:tab/>
      </w:r>
      <w:r w:rsidR="00780994" w:rsidRPr="00AF095B">
        <w:rPr>
          <w:rFonts w:ascii="Avenir Next LT Pro" w:hAnsi="Avenir Next LT Pro" w:cs="Arial"/>
          <w:sz w:val="24"/>
          <w:szCs w:val="24"/>
        </w:rPr>
        <w:tab/>
      </w:r>
    </w:p>
    <w:p w14:paraId="13500B88" w14:textId="77777777" w:rsidR="00664E5F" w:rsidRDefault="00664E5F" w:rsidP="00AF095B">
      <w:pPr>
        <w:rPr>
          <w:rFonts w:ascii="Avenir Next LT Pro" w:hAnsi="Avenir Next LT Pro" w:cs="Arial"/>
          <w:sz w:val="24"/>
          <w:szCs w:val="24"/>
        </w:rPr>
      </w:pPr>
    </w:p>
    <w:p w14:paraId="17721944" w14:textId="00D711F0" w:rsidR="00AF095B" w:rsidRPr="00AF095B" w:rsidRDefault="00AF095B" w:rsidP="00AF095B">
      <w:pPr>
        <w:rPr>
          <w:rFonts w:ascii="Avenir Next LT Pro" w:hAnsi="Avenir Next LT Pro" w:cs="Arial"/>
          <w:sz w:val="24"/>
          <w:szCs w:val="24"/>
        </w:rPr>
      </w:pPr>
      <w:r w:rsidRPr="00AF095B">
        <w:rPr>
          <w:rFonts w:ascii="Avenir Next LT Pro" w:hAnsi="Avenir Next LT Pro" w:cs="Arial"/>
          <w:sz w:val="24"/>
          <w:szCs w:val="24"/>
        </w:rPr>
        <w:t>Das zertifizierte Mitglied ist verpflichtet, innert drei Jahren nach Erhalt der Zertifizierung bzw. nach der letzten Rezertifizierung mindestens 40 Weiterbildungsstunden zu absolvieren.</w:t>
      </w:r>
      <w:r>
        <w:rPr>
          <w:rFonts w:ascii="Avenir Next LT Pro" w:hAnsi="Avenir Next LT Pro" w:cs="Arial"/>
          <w:sz w:val="24"/>
          <w:szCs w:val="24"/>
        </w:rPr>
        <w:t xml:space="preserve"> </w:t>
      </w:r>
      <w:r w:rsidRPr="00AF095B">
        <w:rPr>
          <w:rFonts w:ascii="Avenir Next LT Pro" w:hAnsi="Avenir Next LT Pro" w:cs="Arial"/>
          <w:sz w:val="24"/>
          <w:szCs w:val="24"/>
        </w:rPr>
        <w:t>Es ist ein Refresher-Nothelferkurs (mindestens 1.5 Stunden) zu absolvieren, welcher</w:t>
      </w:r>
      <w:r>
        <w:rPr>
          <w:rFonts w:ascii="Avenir Next LT Pro" w:hAnsi="Avenir Next LT Pro" w:cs="Arial"/>
          <w:sz w:val="24"/>
          <w:szCs w:val="24"/>
        </w:rPr>
        <w:t xml:space="preserve"> </w:t>
      </w:r>
      <w:r w:rsidRPr="00AF095B">
        <w:rPr>
          <w:rFonts w:ascii="Avenir Next LT Pro" w:hAnsi="Avenir Next LT Pro" w:cs="Arial"/>
          <w:sz w:val="24"/>
          <w:szCs w:val="24"/>
        </w:rPr>
        <w:t>Bestandteil der 40 Weiterbildungsstunden ist.</w:t>
      </w:r>
    </w:p>
    <w:p w14:paraId="0F400878" w14:textId="77777777" w:rsidR="00457CDE" w:rsidRPr="00AF095B" w:rsidRDefault="00457CDE">
      <w:pPr>
        <w:pStyle w:val="Textkrper"/>
        <w:rPr>
          <w:rFonts w:ascii="Avenir Next LT Pro" w:hAnsi="Avenir Next LT Pro" w:cs="Arial"/>
          <w:i w:val="0"/>
          <w:sz w:val="24"/>
          <w:szCs w:val="24"/>
        </w:rPr>
      </w:pPr>
    </w:p>
    <w:p w14:paraId="26919101" w14:textId="77777777" w:rsidR="00067DC8" w:rsidRPr="00AF095B" w:rsidRDefault="00457CDE">
      <w:pPr>
        <w:pStyle w:val="Textkrper"/>
        <w:rPr>
          <w:rFonts w:ascii="Avenir Next LT Pro" w:hAnsi="Avenir Next LT Pro" w:cs="Arial"/>
          <w:i w:val="0"/>
          <w:sz w:val="24"/>
          <w:szCs w:val="24"/>
        </w:rPr>
      </w:pPr>
      <w:r w:rsidRPr="00AF095B">
        <w:rPr>
          <w:rFonts w:ascii="Avenir Next LT Pro" w:hAnsi="Avenir Next LT Pro" w:cs="Arial"/>
          <w:i w:val="0"/>
          <w:sz w:val="24"/>
          <w:szCs w:val="24"/>
        </w:rPr>
        <w:t>Die Teilnahmebestätigungen sind aufzubewahren und diesem Blatt beizulegen.</w:t>
      </w:r>
      <w:r w:rsidR="00067DC8" w:rsidRPr="00AF095B">
        <w:rPr>
          <w:rFonts w:ascii="Avenir Next LT Pro" w:hAnsi="Avenir Next LT Pro" w:cs="Arial"/>
          <w:i w:val="0"/>
          <w:sz w:val="24"/>
          <w:szCs w:val="24"/>
        </w:rPr>
        <w:t xml:space="preserve"> </w:t>
      </w:r>
    </w:p>
    <w:p w14:paraId="397489B0" w14:textId="77777777" w:rsidR="00457CDE" w:rsidRPr="00AF095B" w:rsidRDefault="00067DC8">
      <w:pPr>
        <w:pStyle w:val="Textkrper"/>
        <w:rPr>
          <w:rFonts w:ascii="Avenir Next LT Pro" w:hAnsi="Avenir Next LT Pro" w:cs="Arial"/>
          <w:i w:val="0"/>
          <w:sz w:val="24"/>
          <w:szCs w:val="24"/>
        </w:rPr>
      </w:pPr>
      <w:r w:rsidRPr="00AF095B">
        <w:rPr>
          <w:rFonts w:ascii="Avenir Next LT Pro" w:hAnsi="Avenir Next LT Pro" w:cs="Arial"/>
          <w:i w:val="0"/>
          <w:sz w:val="24"/>
          <w:szCs w:val="24"/>
        </w:rPr>
        <w:sym w:font="Wingdings" w:char="F0F0"/>
      </w:r>
      <w:r w:rsidRPr="00AF095B">
        <w:rPr>
          <w:rFonts w:ascii="Avenir Next LT Pro" w:hAnsi="Avenir Next LT Pro" w:cs="Arial"/>
          <w:i w:val="0"/>
          <w:sz w:val="24"/>
          <w:szCs w:val="24"/>
        </w:rPr>
        <w:t xml:space="preserve"> Bitte senden Sie </w:t>
      </w:r>
      <w:r w:rsidRPr="00AF095B">
        <w:rPr>
          <w:rFonts w:ascii="Avenir Next LT Pro" w:hAnsi="Avenir Next LT Pro" w:cs="Arial"/>
          <w:b/>
          <w:i w:val="0"/>
          <w:sz w:val="24"/>
          <w:szCs w:val="24"/>
        </w:rPr>
        <w:t>keine Original-Zertifikate</w:t>
      </w:r>
      <w:r w:rsidRPr="00AF095B">
        <w:rPr>
          <w:rFonts w:ascii="Avenir Next LT Pro" w:hAnsi="Avenir Next LT Pro" w:cs="Arial"/>
          <w:i w:val="0"/>
          <w:sz w:val="24"/>
          <w:szCs w:val="24"/>
        </w:rPr>
        <w:t xml:space="preserve">, sondern nur Kopien. </w:t>
      </w:r>
    </w:p>
    <w:p w14:paraId="46D2F2DD" w14:textId="77777777" w:rsidR="007F1D74" w:rsidRPr="00AF095B" w:rsidRDefault="007F1D74" w:rsidP="00945DF6">
      <w:pPr>
        <w:pStyle w:val="Textkrper"/>
        <w:rPr>
          <w:rFonts w:ascii="Avenir Next LT Pro" w:hAnsi="Avenir Next LT Pro" w:cs="Arial"/>
          <w:i w:val="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77"/>
        <w:gridCol w:w="2977"/>
        <w:gridCol w:w="1417"/>
      </w:tblGrid>
      <w:tr w:rsidR="00945DF6" w:rsidRPr="00AF095B" w14:paraId="1C8A691D" w14:textId="77777777" w:rsidTr="00A84792">
        <w:trPr>
          <w:tblHeader/>
        </w:trPr>
        <w:tc>
          <w:tcPr>
            <w:tcW w:w="1809" w:type="dxa"/>
            <w:shd w:val="clear" w:color="auto" w:fill="E0E0E0"/>
          </w:tcPr>
          <w:p w14:paraId="25BBDE88" w14:textId="77777777" w:rsidR="00945DF6" w:rsidRPr="00AF095B" w:rsidRDefault="00054505" w:rsidP="00945DF6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  <w:r w:rsidRPr="00AF095B"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  <w:t>Datum</w:t>
            </w:r>
          </w:p>
        </w:tc>
        <w:tc>
          <w:tcPr>
            <w:tcW w:w="2977" w:type="dxa"/>
            <w:shd w:val="clear" w:color="auto" w:fill="E0E0E0"/>
          </w:tcPr>
          <w:p w14:paraId="3354BD81" w14:textId="77777777" w:rsidR="00945DF6" w:rsidRPr="00AF095B" w:rsidRDefault="00054505" w:rsidP="00067DC8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  <w:r w:rsidRPr="00AF095B"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  <w:t xml:space="preserve">Kurs </w:t>
            </w:r>
          </w:p>
        </w:tc>
        <w:tc>
          <w:tcPr>
            <w:tcW w:w="2977" w:type="dxa"/>
            <w:shd w:val="clear" w:color="auto" w:fill="E0E0E0"/>
          </w:tcPr>
          <w:p w14:paraId="54F6DD3F" w14:textId="77777777" w:rsidR="00945DF6" w:rsidRPr="00AF095B" w:rsidRDefault="003662D2" w:rsidP="00945DF6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  <w:r w:rsidRPr="00AF095B"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  <w:t>Organisator</w:t>
            </w:r>
          </w:p>
        </w:tc>
        <w:tc>
          <w:tcPr>
            <w:tcW w:w="1417" w:type="dxa"/>
            <w:shd w:val="clear" w:color="auto" w:fill="E0E0E0"/>
          </w:tcPr>
          <w:p w14:paraId="1D929C7F" w14:textId="77777777" w:rsidR="00945DF6" w:rsidRPr="00AF095B" w:rsidRDefault="00054505" w:rsidP="00945DF6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  <w:r w:rsidRPr="00AF095B"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  <w:t>Stunden</w:t>
            </w:r>
          </w:p>
        </w:tc>
      </w:tr>
      <w:tr w:rsidR="00945DF6" w:rsidRPr="00AF095B" w14:paraId="37FDA2BF" w14:textId="77777777" w:rsidTr="00A84792">
        <w:tc>
          <w:tcPr>
            <w:tcW w:w="1809" w:type="dxa"/>
            <w:shd w:val="clear" w:color="auto" w:fill="auto"/>
          </w:tcPr>
          <w:p w14:paraId="04EF4120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69A215F4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0A312DBA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BB3E442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F48677B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B6B9AA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945DF6" w:rsidRPr="00AF095B" w14:paraId="50C2571E" w14:textId="77777777" w:rsidTr="00A84792">
        <w:tc>
          <w:tcPr>
            <w:tcW w:w="1809" w:type="dxa"/>
            <w:shd w:val="clear" w:color="auto" w:fill="auto"/>
          </w:tcPr>
          <w:p w14:paraId="18595A1F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36E31DD8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41FCC55B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92BFE64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7CAFCFF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158A517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945DF6" w:rsidRPr="00AF095B" w14:paraId="78F157E6" w14:textId="77777777" w:rsidTr="00A84792">
        <w:tc>
          <w:tcPr>
            <w:tcW w:w="1809" w:type="dxa"/>
            <w:shd w:val="clear" w:color="auto" w:fill="auto"/>
          </w:tcPr>
          <w:p w14:paraId="4A950C17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52FDA14D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6721E3BB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A2A7831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A51C1EC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D895792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945DF6" w:rsidRPr="00AF095B" w14:paraId="5A109195" w14:textId="77777777" w:rsidTr="00A84792">
        <w:tc>
          <w:tcPr>
            <w:tcW w:w="1809" w:type="dxa"/>
            <w:shd w:val="clear" w:color="auto" w:fill="auto"/>
          </w:tcPr>
          <w:p w14:paraId="5DC606EB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110442A9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6B7E0656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CC6133E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5DD110F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CE436A0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945DF6" w:rsidRPr="00AF095B" w14:paraId="11E08D60" w14:textId="77777777" w:rsidTr="00A84792">
        <w:trPr>
          <w:trHeight w:val="826"/>
        </w:trPr>
        <w:tc>
          <w:tcPr>
            <w:tcW w:w="1809" w:type="dxa"/>
            <w:shd w:val="clear" w:color="auto" w:fill="auto"/>
          </w:tcPr>
          <w:p w14:paraId="48ADEBE7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533FD089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52300CE2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86B1046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E5BFC8F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9F4DD75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945DF6" w:rsidRPr="00AF095B" w14:paraId="2BAD59F5" w14:textId="77777777" w:rsidTr="00A84792">
        <w:tc>
          <w:tcPr>
            <w:tcW w:w="1809" w:type="dxa"/>
            <w:shd w:val="clear" w:color="auto" w:fill="auto"/>
          </w:tcPr>
          <w:p w14:paraId="6E9C545E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7E5D98B3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67B80349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962F5E4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47FF4AA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BD9C027" w14:textId="77777777" w:rsidR="00945DF6" w:rsidRPr="00AF095B" w:rsidRDefault="00945DF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054505" w:rsidRPr="00AF095B" w14:paraId="48E9CF6F" w14:textId="77777777" w:rsidTr="00A84792">
        <w:tc>
          <w:tcPr>
            <w:tcW w:w="1809" w:type="dxa"/>
            <w:shd w:val="clear" w:color="auto" w:fill="auto"/>
          </w:tcPr>
          <w:p w14:paraId="3460D1EA" w14:textId="77777777" w:rsidR="00054505" w:rsidRPr="00AF095B" w:rsidRDefault="00054505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0161C38C" w14:textId="77777777" w:rsidR="00054505" w:rsidRPr="00AF095B" w:rsidRDefault="00054505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1E97748E" w14:textId="77777777" w:rsidR="00054505" w:rsidRPr="00AF095B" w:rsidRDefault="00054505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35F22E3" w14:textId="77777777" w:rsidR="00054505" w:rsidRPr="00AF095B" w:rsidRDefault="00054505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3CA1F63" w14:textId="77777777" w:rsidR="00054505" w:rsidRPr="00AF095B" w:rsidRDefault="00054505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C231502" w14:textId="77777777" w:rsidR="00054505" w:rsidRPr="00AF095B" w:rsidRDefault="00054505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DC46BB" w:rsidRPr="00AF095B" w14:paraId="44A1383A" w14:textId="77777777" w:rsidTr="00A84792">
        <w:trPr>
          <w:trHeight w:val="733"/>
        </w:trPr>
        <w:tc>
          <w:tcPr>
            <w:tcW w:w="1809" w:type="dxa"/>
            <w:shd w:val="clear" w:color="auto" w:fill="auto"/>
          </w:tcPr>
          <w:p w14:paraId="4CC7A9C5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  <w:r w:rsidRPr="00AF095B">
              <w:rPr>
                <w:rFonts w:ascii="Avenir Next LT Pro" w:hAnsi="Avenir Next LT Pro"/>
                <w:i w:val="0"/>
              </w:rPr>
              <w:br w:type="page"/>
            </w:r>
          </w:p>
          <w:p w14:paraId="22C8B93E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09774EBA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113E8D2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3D7A36C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2A5259F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DC46BB" w:rsidRPr="00AF095B" w14:paraId="6913C668" w14:textId="77777777" w:rsidTr="00A84792">
        <w:tc>
          <w:tcPr>
            <w:tcW w:w="1809" w:type="dxa"/>
            <w:shd w:val="clear" w:color="auto" w:fill="auto"/>
          </w:tcPr>
          <w:p w14:paraId="77F6DF76" w14:textId="77777777" w:rsidR="00AF095B" w:rsidRPr="00AF095B" w:rsidRDefault="00AF095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54E79C44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5462B3D8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99A48D2" w14:textId="77777777" w:rsidR="00596CA6" w:rsidRDefault="00596CA6" w:rsidP="00596CA6">
            <w:pPr>
              <w:rPr>
                <w:rFonts w:ascii="Avenir Next LT Pro" w:hAnsi="Avenir Next LT Pro" w:cs="Arial"/>
                <w:sz w:val="24"/>
                <w:szCs w:val="24"/>
              </w:rPr>
            </w:pPr>
          </w:p>
          <w:p w14:paraId="5EE89AF2" w14:textId="77777777" w:rsidR="00596CA6" w:rsidRPr="00596CA6" w:rsidRDefault="00596CA6" w:rsidP="00596CA6">
            <w:pPr>
              <w:jc w:val="center"/>
            </w:pPr>
          </w:p>
          <w:p w14:paraId="1C8D1D05" w14:textId="77777777" w:rsidR="00596CA6" w:rsidRPr="00596CA6" w:rsidRDefault="00596CA6" w:rsidP="00596CA6"/>
        </w:tc>
        <w:tc>
          <w:tcPr>
            <w:tcW w:w="2977" w:type="dxa"/>
            <w:shd w:val="clear" w:color="auto" w:fill="auto"/>
          </w:tcPr>
          <w:p w14:paraId="6C9EF9E4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9E59F0F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</w:tbl>
    <w:p w14:paraId="1441D7C1" w14:textId="77777777" w:rsidR="00AF110A" w:rsidRDefault="00AF110A" w:rsidP="00945DF6">
      <w:pPr>
        <w:pStyle w:val="Textkrper"/>
        <w:rPr>
          <w:rFonts w:ascii="Avenir Next LT Pro" w:hAnsi="Avenir Next LT Pro" w:cs="Arial"/>
          <w:i w:val="0"/>
          <w:sz w:val="24"/>
          <w:szCs w:val="24"/>
        </w:rPr>
        <w:sectPr w:rsidR="00AF110A" w:rsidSect="00AF110A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43" w:right="1134" w:bottom="1134" w:left="1701" w:header="709" w:footer="854" w:gutter="0"/>
          <w:paperSrc w:first="265" w:other="265"/>
          <w:cols w:space="720"/>
          <w:titlePg/>
          <w:docGrid w:linePitch="272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77"/>
        <w:gridCol w:w="2977"/>
        <w:gridCol w:w="1417"/>
      </w:tblGrid>
      <w:tr w:rsidR="00902DD0" w:rsidRPr="00AF095B" w14:paraId="1FA2DFB5" w14:textId="77777777" w:rsidTr="00CF0831">
        <w:trPr>
          <w:tblHeader/>
        </w:trPr>
        <w:tc>
          <w:tcPr>
            <w:tcW w:w="1809" w:type="dxa"/>
            <w:shd w:val="clear" w:color="auto" w:fill="E0E0E0"/>
          </w:tcPr>
          <w:p w14:paraId="535C7BC2" w14:textId="77777777" w:rsidR="00902DD0" w:rsidRPr="00AF095B" w:rsidRDefault="00902DD0" w:rsidP="00CF0831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  <w:r w:rsidRPr="00AF095B"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2977" w:type="dxa"/>
            <w:shd w:val="clear" w:color="auto" w:fill="E0E0E0"/>
          </w:tcPr>
          <w:p w14:paraId="1E04B445" w14:textId="77777777" w:rsidR="00902DD0" w:rsidRPr="00AF095B" w:rsidRDefault="00902DD0" w:rsidP="00CF0831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  <w:r w:rsidRPr="00AF095B"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  <w:t xml:space="preserve">Kurs </w:t>
            </w:r>
          </w:p>
        </w:tc>
        <w:tc>
          <w:tcPr>
            <w:tcW w:w="2977" w:type="dxa"/>
            <w:shd w:val="clear" w:color="auto" w:fill="E0E0E0"/>
          </w:tcPr>
          <w:p w14:paraId="35847908" w14:textId="77777777" w:rsidR="00902DD0" w:rsidRPr="00AF095B" w:rsidRDefault="00902DD0" w:rsidP="00CF0831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  <w:r w:rsidRPr="00AF095B"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  <w:t>Organisator</w:t>
            </w:r>
          </w:p>
        </w:tc>
        <w:tc>
          <w:tcPr>
            <w:tcW w:w="1417" w:type="dxa"/>
            <w:shd w:val="clear" w:color="auto" w:fill="E0E0E0"/>
          </w:tcPr>
          <w:p w14:paraId="36240A10" w14:textId="77777777" w:rsidR="00902DD0" w:rsidRPr="00AF095B" w:rsidRDefault="00902DD0" w:rsidP="00CF0831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  <w:r w:rsidRPr="00AF095B"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  <w:t>Stunden</w:t>
            </w:r>
          </w:p>
        </w:tc>
      </w:tr>
      <w:tr w:rsidR="00DC46BB" w:rsidRPr="00AF095B" w14:paraId="7AB097AB" w14:textId="77777777" w:rsidTr="00A84792">
        <w:tc>
          <w:tcPr>
            <w:tcW w:w="1809" w:type="dxa"/>
            <w:shd w:val="clear" w:color="auto" w:fill="auto"/>
          </w:tcPr>
          <w:p w14:paraId="36AF7A52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04F45CE8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2D9CDDD7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5F7455D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A2CECD5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8867E86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DC46BB" w:rsidRPr="00AF095B" w14:paraId="67773AD3" w14:textId="77777777" w:rsidTr="00A84792">
        <w:tc>
          <w:tcPr>
            <w:tcW w:w="1809" w:type="dxa"/>
            <w:shd w:val="clear" w:color="auto" w:fill="auto"/>
          </w:tcPr>
          <w:p w14:paraId="63B775C7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102E3A79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5885EC01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BBB71C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06C715B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B459522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DC46BB" w:rsidRPr="00AF095B" w14:paraId="228533C0" w14:textId="77777777" w:rsidTr="00A84792">
        <w:tc>
          <w:tcPr>
            <w:tcW w:w="1809" w:type="dxa"/>
            <w:shd w:val="clear" w:color="auto" w:fill="auto"/>
          </w:tcPr>
          <w:p w14:paraId="6418AC0F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218D9B82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50939ED2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A40BAE6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04EF6E0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061C9BD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DC46BB" w:rsidRPr="00AF095B" w14:paraId="5B9AD7F7" w14:textId="77777777" w:rsidTr="00A84792">
        <w:tc>
          <w:tcPr>
            <w:tcW w:w="1809" w:type="dxa"/>
            <w:shd w:val="clear" w:color="auto" w:fill="auto"/>
          </w:tcPr>
          <w:p w14:paraId="6B1F094A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20B45319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40E49942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CD85524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2470997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A47B294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596CA6" w:rsidRPr="00AF095B" w14:paraId="5A4F2C7D" w14:textId="77777777" w:rsidTr="00A84792">
        <w:tc>
          <w:tcPr>
            <w:tcW w:w="1809" w:type="dxa"/>
            <w:shd w:val="clear" w:color="auto" w:fill="auto"/>
          </w:tcPr>
          <w:p w14:paraId="5E5C16C4" w14:textId="77777777" w:rsidR="00596CA6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0DE23699" w14:textId="77777777" w:rsidR="00596CA6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3A553372" w14:textId="77777777" w:rsidR="00596CA6" w:rsidRPr="00AF095B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1A3682A" w14:textId="77777777" w:rsidR="00596CA6" w:rsidRPr="00AF095B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E0059A" w14:textId="77777777" w:rsidR="00596CA6" w:rsidRPr="00AF095B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1439F9D" w14:textId="77777777" w:rsidR="00596CA6" w:rsidRPr="00AF095B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DC46BB" w:rsidRPr="00AF095B" w14:paraId="1317C0B9" w14:textId="77777777" w:rsidTr="00A84792">
        <w:tc>
          <w:tcPr>
            <w:tcW w:w="1809" w:type="dxa"/>
            <w:shd w:val="clear" w:color="auto" w:fill="auto"/>
          </w:tcPr>
          <w:p w14:paraId="2A6AAB2D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5935A92D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7AA7F64A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8A07803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F28B9C5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86B9AA0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596CA6" w:rsidRPr="00AF095B" w14:paraId="45315B20" w14:textId="77777777" w:rsidTr="00A84792">
        <w:tc>
          <w:tcPr>
            <w:tcW w:w="1809" w:type="dxa"/>
            <w:shd w:val="clear" w:color="auto" w:fill="auto"/>
          </w:tcPr>
          <w:p w14:paraId="11492F75" w14:textId="77777777" w:rsidR="00596CA6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3FAE6276" w14:textId="77777777" w:rsidR="00596CA6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2004233C" w14:textId="77777777" w:rsidR="00596CA6" w:rsidRPr="00AF095B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9C86A85" w14:textId="77777777" w:rsidR="00596CA6" w:rsidRPr="00AF095B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8AB5338" w14:textId="77777777" w:rsidR="00596CA6" w:rsidRPr="00AF095B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FA4828E" w14:textId="77777777" w:rsidR="00596CA6" w:rsidRPr="00AF095B" w:rsidRDefault="00596CA6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DC46BB" w:rsidRPr="00AF095B" w14:paraId="41749CA8" w14:textId="77777777" w:rsidTr="00A84792">
        <w:tc>
          <w:tcPr>
            <w:tcW w:w="1809" w:type="dxa"/>
            <w:shd w:val="clear" w:color="auto" w:fill="auto"/>
          </w:tcPr>
          <w:p w14:paraId="1181B6CA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384E26E5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2936EBEB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B057036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AAE994A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3B8545" w14:textId="77777777" w:rsidR="00DC46BB" w:rsidRPr="00AF095B" w:rsidRDefault="00DC46B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AF095B" w:rsidRPr="00AF095B" w14:paraId="78BDE32F" w14:textId="77777777" w:rsidTr="00A84792">
        <w:tc>
          <w:tcPr>
            <w:tcW w:w="1809" w:type="dxa"/>
            <w:shd w:val="clear" w:color="auto" w:fill="auto"/>
          </w:tcPr>
          <w:p w14:paraId="31AAA4C9" w14:textId="77777777" w:rsidR="00AF095B" w:rsidRDefault="00AF095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7A807EFE" w14:textId="77777777" w:rsidR="00AF095B" w:rsidRDefault="00AF095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  <w:p w14:paraId="2E94DD85" w14:textId="77777777" w:rsidR="00AF095B" w:rsidRPr="00AF095B" w:rsidRDefault="00AF095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0030BEA" w14:textId="77777777" w:rsidR="00AF095B" w:rsidRPr="00AF095B" w:rsidRDefault="00AF095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FECC642" w14:textId="77777777" w:rsidR="00AF095B" w:rsidRPr="00AF095B" w:rsidRDefault="00AF095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97E98EF" w14:textId="77777777" w:rsidR="00AF095B" w:rsidRPr="00AF095B" w:rsidRDefault="00AF095B" w:rsidP="00945DF6">
            <w:pPr>
              <w:pStyle w:val="Textkrper"/>
              <w:rPr>
                <w:rFonts w:ascii="Avenir Next LT Pro" w:hAnsi="Avenir Next LT Pro" w:cs="Arial"/>
                <w:i w:val="0"/>
                <w:sz w:val="24"/>
                <w:szCs w:val="24"/>
              </w:rPr>
            </w:pPr>
          </w:p>
        </w:tc>
      </w:tr>
      <w:tr w:rsidR="00945DF6" w:rsidRPr="00AF095B" w14:paraId="4F3FC902" w14:textId="77777777" w:rsidTr="00596CA6">
        <w:trPr>
          <w:trHeight w:val="379"/>
        </w:trPr>
        <w:tc>
          <w:tcPr>
            <w:tcW w:w="1809" w:type="dxa"/>
            <w:shd w:val="clear" w:color="auto" w:fill="auto"/>
            <w:vAlign w:val="center"/>
          </w:tcPr>
          <w:p w14:paraId="27C18487" w14:textId="77777777" w:rsidR="00945DF6" w:rsidRPr="00596CA6" w:rsidRDefault="00945DF6" w:rsidP="00596CA6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  <w:r w:rsidRPr="00AF095B"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  <w:t>Tot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05EBA9" w14:textId="77777777" w:rsidR="00945DF6" w:rsidRPr="00AF095B" w:rsidRDefault="00945DF6" w:rsidP="00596CA6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2E8A35" w14:textId="77777777" w:rsidR="00945DF6" w:rsidRPr="00AF095B" w:rsidRDefault="00945DF6" w:rsidP="00596CA6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790EF6" w14:textId="77777777" w:rsidR="00945DF6" w:rsidRPr="00AF095B" w:rsidRDefault="00945DF6" w:rsidP="00596CA6">
            <w:pPr>
              <w:pStyle w:val="Textkrper"/>
              <w:rPr>
                <w:rFonts w:ascii="Avenir Next LT Pro" w:hAnsi="Avenir Next LT Pro" w:cs="Arial"/>
                <w:b/>
                <w:i w:val="0"/>
                <w:sz w:val="24"/>
                <w:szCs w:val="24"/>
              </w:rPr>
            </w:pPr>
          </w:p>
        </w:tc>
      </w:tr>
    </w:tbl>
    <w:p w14:paraId="5D0F432B" w14:textId="77777777" w:rsidR="00945DF6" w:rsidRDefault="00945DF6" w:rsidP="00945DF6">
      <w:pPr>
        <w:pStyle w:val="Textkrper"/>
        <w:rPr>
          <w:rFonts w:ascii="Avenir Next LT Pro" w:hAnsi="Avenir Next LT Pro" w:cs="Arial"/>
          <w:i w:val="0"/>
          <w:sz w:val="24"/>
          <w:szCs w:val="24"/>
        </w:rPr>
      </w:pPr>
    </w:p>
    <w:p w14:paraId="2D90A29D" w14:textId="77777777" w:rsidR="00457CDE" w:rsidRPr="00AF095B" w:rsidRDefault="00457CDE">
      <w:pPr>
        <w:pStyle w:val="Textkrper"/>
        <w:rPr>
          <w:rFonts w:ascii="Avenir Next LT Pro" w:hAnsi="Avenir Next LT Pro" w:cs="Arial"/>
          <w:i w:val="0"/>
          <w:sz w:val="24"/>
          <w:szCs w:val="24"/>
        </w:rPr>
      </w:pPr>
      <w:r w:rsidRPr="00AF095B">
        <w:rPr>
          <w:rFonts w:ascii="Avenir Next LT Pro" w:hAnsi="Avenir Next LT Pro" w:cs="Arial"/>
          <w:i w:val="0"/>
          <w:sz w:val="24"/>
          <w:szCs w:val="24"/>
        </w:rPr>
        <w:t>Ich bestätige hiermit die Richtigkeit meiner Angaben</w:t>
      </w:r>
      <w:r w:rsidR="00DC46BB" w:rsidRPr="00AF095B">
        <w:rPr>
          <w:rFonts w:ascii="Avenir Next LT Pro" w:hAnsi="Avenir Next LT Pro" w:cs="Arial"/>
          <w:i w:val="0"/>
          <w:sz w:val="24"/>
          <w:szCs w:val="24"/>
        </w:rPr>
        <w:t>.</w:t>
      </w:r>
    </w:p>
    <w:p w14:paraId="20BB1A48" w14:textId="77777777" w:rsidR="00AF095B" w:rsidRPr="00AF095B" w:rsidRDefault="00AF095B">
      <w:pPr>
        <w:pStyle w:val="Textkrper"/>
        <w:rPr>
          <w:rFonts w:ascii="Avenir Next LT Pro" w:hAnsi="Avenir Next LT Pro" w:cs="Arial"/>
          <w:i w:val="0"/>
          <w:sz w:val="24"/>
          <w:szCs w:val="24"/>
        </w:rPr>
      </w:pPr>
    </w:p>
    <w:p w14:paraId="44EC0D4E" w14:textId="77777777" w:rsidR="00DC46BB" w:rsidRPr="00AF095B" w:rsidRDefault="007F1D74" w:rsidP="007F1D74">
      <w:pPr>
        <w:pStyle w:val="Textkrper"/>
        <w:tabs>
          <w:tab w:val="left" w:pos="5103"/>
        </w:tabs>
        <w:rPr>
          <w:rFonts w:ascii="Avenir Next LT Pro" w:hAnsi="Avenir Next LT Pro" w:cs="Arial"/>
          <w:i w:val="0"/>
          <w:sz w:val="24"/>
          <w:szCs w:val="24"/>
        </w:rPr>
      </w:pPr>
      <w:r w:rsidRPr="00AF095B">
        <w:rPr>
          <w:rFonts w:ascii="Avenir Next LT Pro" w:hAnsi="Avenir Next LT Pro" w:cs="Arial"/>
          <w:i w:val="0"/>
          <w:sz w:val="24"/>
          <w:szCs w:val="24"/>
        </w:rPr>
        <w:t>__________</w:t>
      </w:r>
      <w:r w:rsidR="00AF095B">
        <w:rPr>
          <w:rFonts w:ascii="Avenir Next LT Pro" w:hAnsi="Avenir Next LT Pro" w:cs="Arial"/>
          <w:i w:val="0"/>
          <w:sz w:val="24"/>
          <w:szCs w:val="24"/>
        </w:rPr>
        <w:t>_______</w:t>
      </w:r>
      <w:r w:rsidRPr="00AF095B">
        <w:rPr>
          <w:rFonts w:ascii="Avenir Next LT Pro" w:hAnsi="Avenir Next LT Pro" w:cs="Arial"/>
          <w:i w:val="0"/>
          <w:sz w:val="24"/>
          <w:szCs w:val="24"/>
        </w:rPr>
        <w:t>________</w:t>
      </w:r>
      <w:r w:rsidRPr="00AF095B">
        <w:rPr>
          <w:rFonts w:ascii="Avenir Next LT Pro" w:hAnsi="Avenir Next LT Pro" w:cs="Arial"/>
          <w:i w:val="0"/>
          <w:sz w:val="24"/>
          <w:szCs w:val="24"/>
        </w:rPr>
        <w:tab/>
        <w:t>_____________________________</w:t>
      </w:r>
    </w:p>
    <w:p w14:paraId="2EC73850" w14:textId="77777777" w:rsidR="00457CDE" w:rsidRPr="00AF095B" w:rsidRDefault="00457CDE" w:rsidP="00945DF6">
      <w:pPr>
        <w:pStyle w:val="Textkrper"/>
        <w:tabs>
          <w:tab w:val="left" w:pos="5103"/>
        </w:tabs>
        <w:rPr>
          <w:rFonts w:ascii="Avenir Next LT Pro" w:hAnsi="Avenir Next LT Pro" w:cs="Arial"/>
          <w:i w:val="0"/>
          <w:sz w:val="18"/>
          <w:szCs w:val="18"/>
        </w:rPr>
      </w:pPr>
      <w:r w:rsidRPr="00AF095B">
        <w:rPr>
          <w:rFonts w:ascii="Avenir Next LT Pro" w:hAnsi="Avenir Next LT Pro" w:cs="Arial"/>
          <w:i w:val="0"/>
          <w:sz w:val="18"/>
          <w:szCs w:val="18"/>
        </w:rPr>
        <w:t xml:space="preserve">Ort </w:t>
      </w:r>
      <w:r w:rsidR="00EA0CD3" w:rsidRPr="00AF095B">
        <w:rPr>
          <w:rFonts w:ascii="Avenir Next LT Pro" w:hAnsi="Avenir Next LT Pro" w:cs="Arial"/>
          <w:i w:val="0"/>
          <w:sz w:val="18"/>
          <w:szCs w:val="18"/>
        </w:rPr>
        <w:t>/</w:t>
      </w:r>
      <w:r w:rsidRPr="00AF095B">
        <w:rPr>
          <w:rFonts w:ascii="Avenir Next LT Pro" w:hAnsi="Avenir Next LT Pro" w:cs="Arial"/>
          <w:i w:val="0"/>
          <w:sz w:val="18"/>
          <w:szCs w:val="18"/>
        </w:rPr>
        <w:t xml:space="preserve"> Datum</w:t>
      </w:r>
      <w:r w:rsidR="00945DF6" w:rsidRPr="00AF095B">
        <w:rPr>
          <w:rFonts w:ascii="Avenir Next LT Pro" w:hAnsi="Avenir Next LT Pro" w:cs="Arial"/>
          <w:i w:val="0"/>
          <w:sz w:val="18"/>
          <w:szCs w:val="18"/>
        </w:rPr>
        <w:tab/>
        <w:t>Unterschrift</w:t>
      </w:r>
    </w:p>
    <w:p w14:paraId="2BC819C6" w14:textId="77777777" w:rsidR="007F1D74" w:rsidRDefault="007F1D74" w:rsidP="00945DF6">
      <w:pPr>
        <w:pStyle w:val="Textkrper"/>
        <w:tabs>
          <w:tab w:val="left" w:pos="5103"/>
        </w:tabs>
        <w:rPr>
          <w:rFonts w:ascii="Avenir Next LT Pro" w:hAnsi="Avenir Next LT Pro" w:cs="Arial"/>
          <w:i w:val="0"/>
          <w:sz w:val="24"/>
          <w:szCs w:val="24"/>
        </w:rPr>
      </w:pPr>
    </w:p>
    <w:p w14:paraId="36918A10" w14:textId="77777777" w:rsidR="007F1D74" w:rsidRPr="00AF095B" w:rsidRDefault="007F1D74" w:rsidP="00945DF6">
      <w:pPr>
        <w:pStyle w:val="Textkrper"/>
        <w:tabs>
          <w:tab w:val="left" w:pos="5103"/>
        </w:tabs>
        <w:rPr>
          <w:rFonts w:ascii="Avenir Next LT Pro" w:hAnsi="Avenir Next LT Pro" w:cs="Arial"/>
          <w:b/>
          <w:bCs/>
          <w:i w:val="0"/>
          <w:sz w:val="18"/>
          <w:szCs w:val="18"/>
        </w:rPr>
      </w:pPr>
      <w:r w:rsidRPr="00AF095B">
        <w:rPr>
          <w:rFonts w:ascii="Avenir Next LT Pro" w:hAnsi="Avenir Next LT Pro" w:cs="Arial"/>
          <w:b/>
          <w:bCs/>
          <w:i w:val="0"/>
          <w:sz w:val="18"/>
          <w:szCs w:val="18"/>
        </w:rPr>
        <w:t>Bitte ankreuzen:</w:t>
      </w:r>
    </w:p>
    <w:p w14:paraId="086A4615" w14:textId="268B7AB3" w:rsidR="007F1D74" w:rsidRPr="00AF095B" w:rsidRDefault="007F1D74" w:rsidP="007F1D74">
      <w:pPr>
        <w:pStyle w:val="Textkrper"/>
        <w:tabs>
          <w:tab w:val="left" w:pos="567"/>
          <w:tab w:val="left" w:pos="5103"/>
        </w:tabs>
        <w:rPr>
          <w:rFonts w:ascii="Avenir Next LT Pro" w:hAnsi="Avenir Next LT Pro" w:cs="Arial"/>
          <w:i w:val="0"/>
          <w:sz w:val="24"/>
          <w:szCs w:val="24"/>
        </w:rPr>
      </w:pPr>
      <w:r w:rsidRPr="00AF095B">
        <w:rPr>
          <w:rFonts w:ascii="Avenir Next LT Pro" w:hAnsi="Avenir Next LT Pro" w:cs="Arial"/>
          <w:i w:val="0"/>
          <w:sz w:val="40"/>
          <w:szCs w:val="40"/>
        </w:rPr>
        <w:sym w:font="Wingdings 2" w:char="F02A"/>
      </w:r>
      <w:r w:rsidRPr="00AF095B">
        <w:rPr>
          <w:rFonts w:ascii="Avenir Next LT Pro" w:hAnsi="Avenir Next LT Pro" w:cs="Arial"/>
          <w:i w:val="0"/>
          <w:sz w:val="24"/>
          <w:szCs w:val="24"/>
        </w:rPr>
        <w:tab/>
        <w:t>Teilnahmebestätigungen retournieren</w:t>
      </w:r>
    </w:p>
    <w:p w14:paraId="700F44EE" w14:textId="1F771E11" w:rsidR="00FF7470" w:rsidRDefault="007F1D74" w:rsidP="007F1D74">
      <w:pPr>
        <w:pStyle w:val="Textkrper"/>
        <w:tabs>
          <w:tab w:val="left" w:pos="567"/>
          <w:tab w:val="left" w:pos="5103"/>
        </w:tabs>
        <w:rPr>
          <w:rFonts w:ascii="Avenir Next LT Pro" w:hAnsi="Avenir Next LT Pro" w:cs="Arial"/>
          <w:i w:val="0"/>
          <w:sz w:val="24"/>
          <w:szCs w:val="24"/>
        </w:rPr>
      </w:pPr>
      <w:bookmarkStart w:id="0" w:name="_Hlk100667470"/>
      <w:r w:rsidRPr="00AF095B">
        <w:rPr>
          <w:rFonts w:ascii="Avenir Next LT Pro" w:hAnsi="Avenir Next LT Pro" w:cs="Arial"/>
          <w:i w:val="0"/>
          <w:sz w:val="40"/>
          <w:szCs w:val="40"/>
        </w:rPr>
        <w:sym w:font="Wingdings 2" w:char="F02A"/>
      </w:r>
      <w:bookmarkEnd w:id="0"/>
      <w:r w:rsidRPr="00AF095B">
        <w:rPr>
          <w:rFonts w:ascii="Avenir Next LT Pro" w:hAnsi="Avenir Next LT Pro" w:cs="Arial"/>
          <w:i w:val="0"/>
          <w:sz w:val="24"/>
          <w:szCs w:val="24"/>
        </w:rPr>
        <w:tab/>
      </w:r>
      <w:r w:rsidR="00FF7470" w:rsidRPr="00AF095B">
        <w:rPr>
          <w:rFonts w:ascii="Avenir Next LT Pro" w:hAnsi="Avenir Next LT Pro" w:cs="Arial"/>
          <w:i w:val="0"/>
          <w:sz w:val="24"/>
          <w:szCs w:val="24"/>
        </w:rPr>
        <w:t>Teilnahmebestätigungen vernichten</w:t>
      </w:r>
    </w:p>
    <w:p w14:paraId="14D44C3C" w14:textId="77777777" w:rsidR="00AF095B" w:rsidRDefault="00AF095B" w:rsidP="007F1D74">
      <w:pPr>
        <w:pStyle w:val="Textkrper"/>
        <w:tabs>
          <w:tab w:val="left" w:pos="567"/>
          <w:tab w:val="left" w:pos="5103"/>
        </w:tabs>
        <w:rPr>
          <w:rFonts w:ascii="Avenir Next LT Pro" w:hAnsi="Avenir Next LT Pro" w:cs="Arial"/>
          <w:i w:val="0"/>
          <w:sz w:val="24"/>
          <w:szCs w:val="24"/>
        </w:rPr>
      </w:pPr>
    </w:p>
    <w:p w14:paraId="2F7D5152" w14:textId="77777777" w:rsidR="00AF095B" w:rsidRDefault="00AF095B" w:rsidP="007F1D74">
      <w:pPr>
        <w:pStyle w:val="Textkrper"/>
        <w:tabs>
          <w:tab w:val="left" w:pos="567"/>
          <w:tab w:val="left" w:pos="5103"/>
        </w:tabs>
        <w:rPr>
          <w:rFonts w:ascii="Avenir Next LT Pro" w:hAnsi="Avenir Next LT Pro" w:cs="Arial"/>
          <w:i w:val="0"/>
          <w:sz w:val="24"/>
          <w:szCs w:val="24"/>
        </w:rPr>
      </w:pPr>
      <w:bookmarkStart w:id="1" w:name="_Hlk100667336"/>
      <w:r>
        <w:rPr>
          <w:rFonts w:ascii="Avenir Next LT Pro" w:hAnsi="Avenir Next LT Pro" w:cs="Arial"/>
          <w:i w:val="0"/>
          <w:sz w:val="24"/>
          <w:szCs w:val="24"/>
        </w:rPr>
        <w:t>Das Dossier kann per Post oder per E-Mail eingereicht werden.</w:t>
      </w:r>
    </w:p>
    <w:p w14:paraId="75A5811D" w14:textId="77777777" w:rsidR="00AF095B" w:rsidRDefault="00AF095B" w:rsidP="007F1D74">
      <w:pPr>
        <w:pStyle w:val="Textkrper"/>
        <w:tabs>
          <w:tab w:val="left" w:pos="567"/>
          <w:tab w:val="left" w:pos="5103"/>
        </w:tabs>
        <w:rPr>
          <w:rFonts w:ascii="Arial" w:hAnsi="Arial" w:cs="Arial"/>
          <w:b/>
          <w:bCs/>
          <w:i w:val="0"/>
          <w:iCs/>
          <w:color w:val="272727"/>
          <w:sz w:val="18"/>
          <w:szCs w:val="18"/>
          <w:shd w:val="clear" w:color="auto" w:fill="FFFFFF"/>
        </w:rPr>
      </w:pPr>
    </w:p>
    <w:p w14:paraId="69573CEE" w14:textId="77777777" w:rsidR="00AF095B" w:rsidRDefault="00AF095B" w:rsidP="007F1D74">
      <w:pPr>
        <w:pStyle w:val="Textkrper"/>
        <w:tabs>
          <w:tab w:val="left" w:pos="567"/>
          <w:tab w:val="left" w:pos="5103"/>
        </w:tabs>
        <w:rPr>
          <w:rFonts w:ascii="Avenir Next LT Pro" w:hAnsi="Avenir Next LT Pro" w:cs="Arial"/>
          <w:i w:val="0"/>
          <w:iCs/>
          <w:color w:val="272727"/>
          <w:sz w:val="18"/>
          <w:szCs w:val="18"/>
          <w:shd w:val="clear" w:color="auto" w:fill="FFFFFF"/>
        </w:rPr>
      </w:pPr>
      <w:r w:rsidRPr="00AF095B">
        <w:rPr>
          <w:rFonts w:ascii="Avenir Next LT Pro" w:hAnsi="Avenir Next LT Pro" w:cs="Arial"/>
          <w:b/>
          <w:bCs/>
          <w:i w:val="0"/>
          <w:iCs/>
          <w:color w:val="272727"/>
          <w:sz w:val="18"/>
          <w:szCs w:val="18"/>
          <w:shd w:val="clear" w:color="auto" w:fill="FFFFFF"/>
        </w:rPr>
        <w:t>Swiss Dental Hygienists</w:t>
      </w:r>
      <w:r w:rsidRPr="00AF095B">
        <w:rPr>
          <w:rFonts w:ascii="Avenir Next LT Pro" w:hAnsi="Avenir Next LT Pro" w:cs="Arial"/>
          <w:i w:val="0"/>
          <w:iCs/>
          <w:color w:val="272727"/>
          <w:sz w:val="18"/>
          <w:szCs w:val="18"/>
        </w:rPr>
        <w:br/>
      </w:r>
      <w:r w:rsidRPr="00AF095B">
        <w:rPr>
          <w:rFonts w:ascii="Avenir Next LT Pro" w:hAnsi="Avenir Next LT Pro" w:cs="Arial"/>
          <w:i w:val="0"/>
          <w:iCs/>
          <w:color w:val="272727"/>
          <w:sz w:val="18"/>
          <w:szCs w:val="18"/>
          <w:shd w:val="clear" w:color="auto" w:fill="FFFFFF"/>
        </w:rPr>
        <w:t>Geschäftsstelle</w:t>
      </w:r>
      <w:r w:rsidRPr="00AF095B">
        <w:rPr>
          <w:rFonts w:ascii="Avenir Next LT Pro" w:hAnsi="Avenir Next LT Pro" w:cs="Arial"/>
          <w:i w:val="0"/>
          <w:iCs/>
          <w:color w:val="272727"/>
          <w:sz w:val="18"/>
          <w:szCs w:val="18"/>
        </w:rPr>
        <w:br/>
      </w:r>
      <w:r w:rsidRPr="00AF095B">
        <w:rPr>
          <w:rFonts w:ascii="Avenir Next LT Pro" w:hAnsi="Avenir Next LT Pro" w:cs="Arial"/>
          <w:i w:val="0"/>
          <w:iCs/>
          <w:color w:val="272727"/>
          <w:sz w:val="18"/>
          <w:szCs w:val="18"/>
          <w:shd w:val="clear" w:color="auto" w:fill="FFFFFF"/>
        </w:rPr>
        <w:t>Bahnhofstrasse 7b</w:t>
      </w:r>
      <w:r w:rsidRPr="00AF095B">
        <w:rPr>
          <w:rFonts w:ascii="Avenir Next LT Pro" w:hAnsi="Avenir Next LT Pro" w:cs="Arial"/>
          <w:i w:val="0"/>
          <w:iCs/>
          <w:color w:val="272727"/>
          <w:sz w:val="18"/>
          <w:szCs w:val="18"/>
        </w:rPr>
        <w:br/>
      </w:r>
      <w:r w:rsidRPr="00AF095B">
        <w:rPr>
          <w:rFonts w:ascii="Avenir Next LT Pro" w:hAnsi="Avenir Next LT Pro" w:cs="Arial"/>
          <w:i w:val="0"/>
          <w:iCs/>
          <w:color w:val="272727"/>
          <w:sz w:val="18"/>
          <w:szCs w:val="18"/>
          <w:shd w:val="clear" w:color="auto" w:fill="FFFFFF"/>
        </w:rPr>
        <w:t>CH-6210 Sursee</w:t>
      </w:r>
    </w:p>
    <w:p w14:paraId="52C958FE" w14:textId="77777777" w:rsidR="00AF095B" w:rsidRPr="00AF095B" w:rsidRDefault="00664E5F" w:rsidP="007F1D74">
      <w:pPr>
        <w:pStyle w:val="Textkrper"/>
        <w:tabs>
          <w:tab w:val="left" w:pos="567"/>
          <w:tab w:val="left" w:pos="5103"/>
        </w:tabs>
        <w:rPr>
          <w:rFonts w:ascii="Avenir Next LT Pro" w:hAnsi="Avenir Next LT Pro"/>
          <w:i w:val="0"/>
          <w:iCs/>
          <w:sz w:val="16"/>
          <w:szCs w:val="16"/>
        </w:rPr>
      </w:pPr>
      <w:hyperlink r:id="rId11" w:history="1">
        <w:r w:rsidR="00AF095B" w:rsidRPr="00AF095B">
          <w:rPr>
            <w:rStyle w:val="Hyperlink"/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t>info@</w:t>
        </w:r>
        <w:r w:rsidR="00AF095B" w:rsidRPr="00AF095B"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fldChar w:fldCharType="begin"/>
        </w:r>
        <w:r w:rsidR="00AF095B" w:rsidRPr="00AF095B"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instrText xml:space="preserve"> INCLUDEPICTURE "https://dentalhygienists.swiss/clear.gif" \* MERGEFORMATINET </w:instrText>
        </w:r>
        <w:r w:rsidR="00AF095B" w:rsidRPr="00AF095B"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fldChar w:fldCharType="separate"/>
        </w:r>
        <w:r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fldChar w:fldCharType="begin"/>
        </w:r>
        <w:r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instrText xml:space="preserve"> </w:instrText>
        </w:r>
        <w:r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instrText>INCLUDEPICTURE  "https://dentalhygienists.swiss/clear.gif" \* MERGEFORMATINET</w:instrText>
        </w:r>
        <w:r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instrText xml:space="preserve"> </w:instrText>
        </w:r>
        <w:r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fldChar w:fldCharType="separate"/>
        </w:r>
        <w:r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pict w14:anchorId="04A5F5F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href="javascript:linkTo_UnCryptMailto(%27jxfiql7fkclXabkqxievdfbkfpqp%2Bptfpp%27);" style="width:.75pt;height:.75pt" o:button="t">
              <v:imagedata r:id="rId12" r:href="rId13"/>
            </v:shape>
          </w:pict>
        </w:r>
        <w:r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fldChar w:fldCharType="end"/>
        </w:r>
        <w:r w:rsidR="00AF095B" w:rsidRPr="00AF095B">
          <w:rPr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fldChar w:fldCharType="end"/>
        </w:r>
        <w:r w:rsidR="00AF095B" w:rsidRPr="00AF095B">
          <w:rPr>
            <w:rStyle w:val="Hyperlink"/>
            <w:rFonts w:ascii="Avenir Next LT Pro" w:hAnsi="Avenir Next LT Pro" w:cs="Arial"/>
            <w:i w:val="0"/>
            <w:iCs/>
            <w:color w:val="D42D3E"/>
            <w:sz w:val="18"/>
            <w:szCs w:val="18"/>
            <w:shd w:val="clear" w:color="auto" w:fill="FFFFFF"/>
          </w:rPr>
          <w:t>dentalhygienists.swiss</w:t>
        </w:r>
      </w:hyperlink>
      <w:bookmarkEnd w:id="1"/>
    </w:p>
    <w:sectPr w:rsidR="00AF095B" w:rsidRPr="00AF095B" w:rsidSect="00AF110A">
      <w:pgSz w:w="11906" w:h="16838" w:code="9"/>
      <w:pgMar w:top="1843" w:right="1134" w:bottom="1134" w:left="1701" w:header="709" w:footer="854" w:gutter="0"/>
      <w:paperSrc w:first="265" w:other="26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2970" w14:textId="77777777" w:rsidR="00D827A3" w:rsidRDefault="00D827A3">
      <w:r>
        <w:separator/>
      </w:r>
    </w:p>
  </w:endnote>
  <w:endnote w:type="continuationSeparator" w:id="0">
    <w:p w14:paraId="42D5E1CD" w14:textId="77777777" w:rsidR="00D827A3" w:rsidRDefault="00D8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E96C" w14:textId="2B062A24" w:rsidR="00B349D8" w:rsidRPr="00B1524F" w:rsidRDefault="00AF110A" w:rsidP="00AF110A">
    <w:pPr>
      <w:pStyle w:val="Fuzeile"/>
      <w:jc w:val="right"/>
      <w:rPr>
        <w:rFonts w:ascii="Avenir Next LT Pro" w:hAnsi="Avenir Next LT Pro" w:cs="Arial"/>
        <w:lang w:val="de-CH"/>
      </w:rPr>
    </w:pPr>
    <w:r>
      <w:rPr>
        <w:rFonts w:ascii="Avenir Next LT Pro" w:hAnsi="Avenir Next LT Pro" w:cs="Arial"/>
        <w:lang w:val="de-CH"/>
      </w:rPr>
      <w:t>April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E418" w14:textId="3D0D6887" w:rsidR="00596CA6" w:rsidRPr="00596CA6" w:rsidRDefault="00AF110A" w:rsidP="00596CA6">
    <w:pPr>
      <w:pStyle w:val="Fuzeile"/>
    </w:pPr>
    <w:r>
      <w:rPr>
        <w:rFonts w:ascii="Avenir Next LT Pro" w:hAnsi="Avenir Next LT Pro"/>
        <w:noProof/>
        <w:lang w:val="de-CH"/>
      </w:rPr>
      <w:pict w14:anchorId="1C23D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20.7pt;margin-top:-10.1pt;width:453.75pt;height:61.5pt;z-index:-251657728;mso-position-horizontal-relative:text;mso-position-vertical-relative:text">
          <v:imagedata r:id="rId1" o:title="SDH_Fusszeile"/>
        </v:shape>
      </w:pict>
    </w:r>
    <w:r w:rsidR="00596CA6" w:rsidRPr="00596CA6">
      <w:rPr>
        <w:rFonts w:ascii="Avenir Next LT Pro" w:hAnsi="Avenir Next LT Pro"/>
        <w:lang w:val="de-CH"/>
      </w:rPr>
      <w:t xml:space="preserve">Bitte blättern Sie </w:t>
    </w:r>
    <w:r w:rsidR="00596CA6">
      <w:rPr>
        <w:rFonts w:ascii="Avenir Next LT Pro" w:hAnsi="Avenir Next LT Pro"/>
        <w:lang w:val="de-CH"/>
      </w:rPr>
      <w:t xml:space="preserve">die Seite </w:t>
    </w:r>
    <w:r w:rsidR="00596CA6" w:rsidRPr="00596CA6">
      <w:rPr>
        <w:rFonts w:ascii="Avenir Next LT Pro" w:hAnsi="Avenir Next LT Pro"/>
        <w:lang w:val="de-CH"/>
      </w:rPr>
      <w:t>um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DCA5" w14:textId="77777777" w:rsidR="00D827A3" w:rsidRDefault="00D827A3">
      <w:r>
        <w:separator/>
      </w:r>
    </w:p>
  </w:footnote>
  <w:footnote w:type="continuationSeparator" w:id="0">
    <w:p w14:paraId="04E34CA1" w14:textId="77777777" w:rsidR="00D827A3" w:rsidRDefault="00D82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6863" w14:textId="77777777" w:rsidR="00CA7A2E" w:rsidRDefault="00664E5F">
    <w:pPr>
      <w:pStyle w:val="Kopfzeile"/>
    </w:pPr>
    <w:r>
      <w:rPr>
        <w:noProof/>
      </w:rPr>
      <w:pict w14:anchorId="026AB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53.95pt;margin-top:2.05pt;width:199.7pt;height:25.8pt;z-index:-251658752">
          <v:imagedata r:id="rId1" o:title="SDH_Verband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75831"/>
    <w:multiLevelType w:val="singleLevel"/>
    <w:tmpl w:val="3BAA6CD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num w:numId="1" w16cid:durableId="90152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D4"/>
    <w:rsid w:val="00003C7E"/>
    <w:rsid w:val="00043500"/>
    <w:rsid w:val="00054505"/>
    <w:rsid w:val="00061B1A"/>
    <w:rsid w:val="00067DC8"/>
    <w:rsid w:val="000F7C82"/>
    <w:rsid w:val="001267D7"/>
    <w:rsid w:val="0013294B"/>
    <w:rsid w:val="00134808"/>
    <w:rsid w:val="00152F7E"/>
    <w:rsid w:val="00162996"/>
    <w:rsid w:val="001760FA"/>
    <w:rsid w:val="001A4A8B"/>
    <w:rsid w:val="001F341D"/>
    <w:rsid w:val="002078F8"/>
    <w:rsid w:val="00211259"/>
    <w:rsid w:val="00227A62"/>
    <w:rsid w:val="00250FB8"/>
    <w:rsid w:val="00276E97"/>
    <w:rsid w:val="002F4610"/>
    <w:rsid w:val="003662D2"/>
    <w:rsid w:val="00457CDE"/>
    <w:rsid w:val="0049150C"/>
    <w:rsid w:val="004F5228"/>
    <w:rsid w:val="00500BDC"/>
    <w:rsid w:val="00596BB3"/>
    <w:rsid w:val="00596CA6"/>
    <w:rsid w:val="00664E5F"/>
    <w:rsid w:val="0066730F"/>
    <w:rsid w:val="00693902"/>
    <w:rsid w:val="00731EEA"/>
    <w:rsid w:val="00742E50"/>
    <w:rsid w:val="007572D0"/>
    <w:rsid w:val="00780994"/>
    <w:rsid w:val="007F1D74"/>
    <w:rsid w:val="0089088F"/>
    <w:rsid w:val="008C01C1"/>
    <w:rsid w:val="00902DD0"/>
    <w:rsid w:val="00945DF6"/>
    <w:rsid w:val="009779D5"/>
    <w:rsid w:val="009B34BD"/>
    <w:rsid w:val="009C12FD"/>
    <w:rsid w:val="009C1830"/>
    <w:rsid w:val="009C33C4"/>
    <w:rsid w:val="009C5997"/>
    <w:rsid w:val="009F3FC6"/>
    <w:rsid w:val="009F6DF4"/>
    <w:rsid w:val="00A370D8"/>
    <w:rsid w:val="00A44A28"/>
    <w:rsid w:val="00A84792"/>
    <w:rsid w:val="00A94C98"/>
    <w:rsid w:val="00AB24D4"/>
    <w:rsid w:val="00AB4912"/>
    <w:rsid w:val="00AD3685"/>
    <w:rsid w:val="00AE1886"/>
    <w:rsid w:val="00AF095B"/>
    <w:rsid w:val="00AF110A"/>
    <w:rsid w:val="00B056D4"/>
    <w:rsid w:val="00B1524F"/>
    <w:rsid w:val="00B349D8"/>
    <w:rsid w:val="00B714F3"/>
    <w:rsid w:val="00B7621C"/>
    <w:rsid w:val="00B76D9C"/>
    <w:rsid w:val="00BA13A7"/>
    <w:rsid w:val="00CA7A2E"/>
    <w:rsid w:val="00D075EE"/>
    <w:rsid w:val="00D200FD"/>
    <w:rsid w:val="00D76CED"/>
    <w:rsid w:val="00D827A3"/>
    <w:rsid w:val="00DC46BB"/>
    <w:rsid w:val="00E840E1"/>
    <w:rsid w:val="00EA0CD3"/>
    <w:rsid w:val="00EB5B00"/>
    <w:rsid w:val="00EC380D"/>
    <w:rsid w:val="00F44492"/>
    <w:rsid w:val="00F51E81"/>
    <w:rsid w:val="00FD177A"/>
    <w:rsid w:val="00FE7E7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;"/>
  <w14:docId w14:val="789EF18F"/>
  <w15:chartTrackingRefBased/>
  <w15:docId w15:val="{B83B5086-1B9D-458F-BEA1-23A710C6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i/>
    </w:rPr>
  </w:style>
  <w:style w:type="table" w:styleId="Tabellenraster">
    <w:name w:val="Table Grid"/>
    <w:basedOn w:val="NormaleTabelle"/>
    <w:rsid w:val="00B0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945D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5DF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5450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F09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https://dentalhygienists.swiss/clear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o_UnCryptMailto(%27jxfiql7fkclXabkqxievdfbkfpqp%2Bptfpp%27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B417-BF76-4B9D-B825-533BAE0A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olvierte Fortbildungen im Jahr</vt:lpstr>
    </vt:vector>
  </TitlesOfParts>
  <Company>Switzerland</Company>
  <LinksUpToDate>false</LinksUpToDate>
  <CharactersWithSpaces>1403</CharactersWithSpaces>
  <SharedDoc>false</SharedDoc>
  <HLinks>
    <vt:vector size="12" baseType="variant">
      <vt:variant>
        <vt:i4>7340063</vt:i4>
      </vt:variant>
      <vt:variant>
        <vt:i4>0</vt:i4>
      </vt:variant>
      <vt:variant>
        <vt:i4>0</vt:i4>
      </vt:variant>
      <vt:variant>
        <vt:i4>5</vt:i4>
      </vt:variant>
      <vt:variant>
        <vt:lpwstr>javascript:linkTo_UnCryptMailto(%27jxfiql7fkclXabkqxievdfbkfpqp%2Bptfpp%27);</vt:lpwstr>
      </vt:variant>
      <vt:variant>
        <vt:lpwstr/>
      </vt:variant>
      <vt:variant>
        <vt:i4>7340063</vt:i4>
      </vt:variant>
      <vt:variant>
        <vt:i4>3318</vt:i4>
      </vt:variant>
      <vt:variant>
        <vt:i4>1025</vt:i4>
      </vt:variant>
      <vt:variant>
        <vt:i4>4</vt:i4>
      </vt:variant>
      <vt:variant>
        <vt:lpwstr>javascript:linkTo_UnCryptMailto(%27jxfiql7fkclXabkqxievdfbkfpqp%2Bptfpp%27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olvierte Fortbildungen im Jahr</dc:title>
  <dc:subject/>
  <dc:creator>Markus Laedrach</dc:creator>
  <cp:keywords/>
  <cp:lastModifiedBy>Suarez Sabina</cp:lastModifiedBy>
  <cp:revision>5</cp:revision>
  <cp:lastPrinted>2022-11-09T12:27:00Z</cp:lastPrinted>
  <dcterms:created xsi:type="dcterms:W3CDTF">2022-11-09T12:20:00Z</dcterms:created>
  <dcterms:modified xsi:type="dcterms:W3CDTF">2022-11-09T12:33:00Z</dcterms:modified>
</cp:coreProperties>
</file>